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792"/>
      </w:tblGrid>
      <w:tr w:rsidR="006A2994" w:rsidRPr="002030FB" w14:paraId="49839F5C" w14:textId="77777777" w:rsidTr="00B603A5">
        <w:trPr>
          <w:trHeight w:val="3402"/>
        </w:trPr>
        <w:tc>
          <w:tcPr>
            <w:tcW w:w="5245" w:type="dxa"/>
          </w:tcPr>
          <w:p w14:paraId="5D1DCB61" w14:textId="77777777" w:rsidR="0030004E" w:rsidRDefault="0030004E" w:rsidP="0030004E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eastAsia="ar-SA"/>
              </w:rPr>
              <w:t>Индивидуальный предприниматель Тимофеева Екатерина Игоревна</w:t>
            </w:r>
          </w:p>
          <w:p w14:paraId="5B10381B" w14:textId="77777777" w:rsidR="0030004E" w:rsidRDefault="0030004E" w:rsidP="0030004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eastAsia="ar-SA"/>
              </w:rPr>
              <w:t xml:space="preserve">ИП Тимофеева Е.И. </w:t>
            </w:r>
          </w:p>
          <w:p w14:paraId="60828046" w14:textId="77777777" w:rsidR="005E4BB7" w:rsidRPr="005E4BB7" w:rsidRDefault="005E4BB7" w:rsidP="005E4B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097FDC71" w14:textId="77777777" w:rsidR="005E4BB7" w:rsidRPr="005E4BB7" w:rsidRDefault="005E4BB7" w:rsidP="005E4B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4B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цензия на осуществление образовательной деятельности </w:t>
            </w:r>
          </w:p>
          <w:p w14:paraId="2A4F499C" w14:textId="77777777" w:rsidR="0030004E" w:rsidRDefault="0030004E" w:rsidP="003000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 22.09.2025 г. № Л035-01298-77/03238927</w:t>
            </w:r>
          </w:p>
          <w:p w14:paraId="5B980D81" w14:textId="77777777" w:rsidR="005E4BB7" w:rsidRPr="005E4BB7" w:rsidRDefault="005E4BB7" w:rsidP="005E4BB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734AF5F0" w14:textId="77777777" w:rsidR="005E4BB7" w:rsidRPr="005E4BB7" w:rsidRDefault="005E4BB7" w:rsidP="005E4BB7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5E4BB7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П Р И К А З</w:t>
            </w:r>
          </w:p>
          <w:p w14:paraId="1DC9DD7E" w14:textId="77777777" w:rsidR="005E4BB7" w:rsidRPr="005E4BB7" w:rsidRDefault="005E4BB7" w:rsidP="005E4BB7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EA22C49" w14:textId="6442F46D" w:rsidR="00650188" w:rsidRDefault="005E4BB7" w:rsidP="005E4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BB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 2025 г</w:t>
            </w:r>
            <w:r w:rsidRPr="005E4BB7">
              <w:rPr>
                <w:rFonts w:ascii="Times New Roman" w:eastAsia="Calibri" w:hAnsi="Times New Roman" w:cs="Times New Roman"/>
                <w:b/>
                <w:sz w:val="20"/>
              </w:rPr>
              <w:t xml:space="preserve"> № _____</w:t>
            </w:r>
          </w:p>
          <w:p w14:paraId="511E2D2A" w14:textId="77777777" w:rsidR="006A2994" w:rsidRPr="002030FB" w:rsidRDefault="006A2994" w:rsidP="00C0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</w:tcPr>
          <w:p w14:paraId="0DB79421" w14:textId="77777777" w:rsidR="006A2994" w:rsidRPr="002030FB" w:rsidRDefault="006A299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56BA70BB" w14:textId="77777777" w:rsidR="006A2994" w:rsidRPr="002030FB" w:rsidRDefault="006A2994">
            <w:pPr>
              <w:ind w:left="792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2994" w:rsidRPr="002030FB" w14:paraId="62045618" w14:textId="77777777" w:rsidTr="00B603A5">
        <w:trPr>
          <w:trHeight w:val="431"/>
        </w:trPr>
        <w:tc>
          <w:tcPr>
            <w:tcW w:w="5245" w:type="dxa"/>
            <w:tcMar>
              <w:top w:w="2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555B3" w14:textId="3103BCC9" w:rsidR="0011668D" w:rsidRPr="002030FB" w:rsidRDefault="00D84BBB" w:rsidP="002978A2">
            <w:pPr>
              <w:ind w:left="142" w:right="-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F2652D" wp14:editId="2BA9ED5C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1905</wp:posOffset>
                      </wp:positionV>
                      <wp:extent cx="91440" cy="91440"/>
                      <wp:effectExtent l="13335" t="11430" r="9525" b="11430"/>
                      <wp:wrapNone/>
                      <wp:docPr id="2" name="Полилиния: фигур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2147483646 h 144"/>
                                  <a:gd name="T2" fmla="*/ 0 w 144"/>
                                  <a:gd name="T3" fmla="*/ 0 h 144"/>
                                  <a:gd name="T4" fmla="*/ 2147483646 w 144"/>
                                  <a:gd name="T5" fmla="*/ 0 h 144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4" h="144">
                                    <a:moveTo>
                                      <a:pt x="0" y="14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4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8889FDE" id="Полилиния: фигура 1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4.05pt,7.35pt,244.05pt,.15pt,251.25pt,.15pt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" filled="f">
                      <v:path arrowok="t" o:connecttype="custom" o:connectlocs="0,2147483646;0,0;2147483646,0" o:connectangles="0,0,0"/>
                    </v:polyline>
                  </w:pict>
                </mc:Fallback>
              </mc:AlternateContent>
            </w:r>
            <w:r>
              <w:rPr>
                <w:rFonts w:ascii="Courier New" w:hAnsi="Courier New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204537" wp14:editId="4701B7C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70</wp:posOffset>
                      </wp:positionV>
                      <wp:extent cx="91440" cy="91440"/>
                      <wp:effectExtent l="5715" t="10795" r="7620" b="12065"/>
                      <wp:wrapNone/>
                      <wp:docPr id="1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2147483646 h 144"/>
                                  <a:gd name="T2" fmla="*/ 0 w 144"/>
                                  <a:gd name="T3" fmla="*/ 0 h 144"/>
                                  <a:gd name="T4" fmla="*/ 2147483646 w 144"/>
                                  <a:gd name="T5" fmla="*/ 0 h 144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4" h="144">
                                    <a:moveTo>
                                      <a:pt x="0" y="14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4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5B392C4" id="Полилиния: фигура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3pt,7.3pt,-3.3pt,.1pt,3.9pt,.1pt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" filled="f">
                      <v:path arrowok="t" o:connecttype="custom" o:connectlocs="0,2147483646;0,0;2147483646,0" o:connectangles="0,0,0"/>
                    </v:polyline>
                  </w:pict>
                </mc:Fallback>
              </mc:AlternateContent>
            </w:r>
            <w:r w:rsidR="00482D4A" w:rsidRPr="00203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</w:t>
            </w:r>
            <w:r w:rsidR="002067B6" w:rsidRPr="00203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и </w:t>
            </w:r>
            <w:bookmarkStart w:id="1" w:name="_Hlk98942346"/>
            <w:r w:rsidR="002978A2" w:rsidRPr="00203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я </w:t>
            </w:r>
            <w:r w:rsidR="00C53F53" w:rsidRPr="00C53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рядке проведения аттестации педагогических работников</w:t>
            </w:r>
          </w:p>
          <w:bookmarkEnd w:id="1"/>
          <w:p w14:paraId="6B35A697" w14:textId="77777777" w:rsidR="006A2994" w:rsidRPr="002030FB" w:rsidRDefault="006A2994" w:rsidP="0011668D">
            <w:pPr>
              <w:ind w:left="142" w:right="-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</w:tcPr>
          <w:p w14:paraId="0444E4A6" w14:textId="77777777" w:rsidR="006A2994" w:rsidRPr="002030FB" w:rsidRDefault="006A299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67D3D9" w14:textId="05452966" w:rsidR="007C7F83" w:rsidRPr="002030FB" w:rsidRDefault="006B7DE2" w:rsidP="007C7F83">
      <w:pPr>
        <w:pStyle w:val="formattext"/>
        <w:shd w:val="clear" w:color="auto" w:fill="FFFFFF"/>
        <w:ind w:firstLine="708"/>
        <w:jc w:val="both"/>
        <w:textAlignment w:val="baseline"/>
        <w:rPr>
          <w:b/>
          <w:bCs/>
        </w:rPr>
      </w:pPr>
      <w:r w:rsidRPr="002030FB">
        <w:t xml:space="preserve">В соответствии с </w:t>
      </w:r>
      <w:r w:rsidR="001B3F2C" w:rsidRPr="002030FB">
        <w:t>Федеральн</w:t>
      </w:r>
      <w:r w:rsidRPr="002030FB">
        <w:t>ым</w:t>
      </w:r>
      <w:r w:rsidR="001B3F2C" w:rsidRPr="002030FB">
        <w:t xml:space="preserve"> закон</w:t>
      </w:r>
      <w:r w:rsidRPr="002030FB">
        <w:t>ом</w:t>
      </w:r>
      <w:r w:rsidR="001B3F2C" w:rsidRPr="002030FB">
        <w:t xml:space="preserve"> от 29 декабря 2012 года N 273-ФЗ </w:t>
      </w:r>
      <w:r w:rsidR="008A1C74">
        <w:t>«</w:t>
      </w:r>
      <w:r w:rsidR="001B3F2C" w:rsidRPr="002030FB">
        <w:t>Об образовании в Российской Федерации</w:t>
      </w:r>
      <w:r w:rsidR="008A1C74">
        <w:t>»</w:t>
      </w:r>
      <w:r w:rsidR="00C53F53">
        <w:t xml:space="preserve">, </w:t>
      </w:r>
      <w:r w:rsidR="00C53F53" w:rsidRPr="00510843">
        <w:t>приказом Министерства просвещения Российской Федерац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14:paraId="6C67F5E5" w14:textId="6363A64C" w:rsidR="004776F0" w:rsidRPr="002030FB" w:rsidRDefault="001B3F2C" w:rsidP="001909C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2030FB">
        <w:rPr>
          <w:caps/>
        </w:rPr>
        <w:t>приказываю:</w:t>
      </w:r>
      <w:r w:rsidRPr="002030FB">
        <w:rPr>
          <w:caps/>
        </w:rPr>
        <w:br/>
      </w:r>
      <w:r w:rsidRPr="002030FB">
        <w:t xml:space="preserve">1. </w:t>
      </w:r>
      <w:r w:rsidR="00976451" w:rsidRPr="002030FB">
        <w:t xml:space="preserve">Утвердить </w:t>
      </w:r>
      <w:r w:rsidRPr="002030FB">
        <w:t xml:space="preserve">и ввести в действие </w:t>
      </w:r>
      <w:r w:rsidR="00C35FBD" w:rsidRPr="009D40C4">
        <w:t xml:space="preserve">с </w:t>
      </w:r>
      <w:r w:rsidR="00C35FBD" w:rsidRPr="009C60B7">
        <w:rPr>
          <w:rFonts w:eastAsiaTheme="minorHAnsi"/>
          <w:lang w:eastAsia="en-US"/>
        </w:rPr>
        <w:t>«</w:t>
      </w:r>
      <w:r w:rsidR="00C35FBD">
        <w:rPr>
          <w:rFonts w:eastAsiaTheme="minorHAnsi"/>
          <w:lang w:eastAsia="en-US"/>
        </w:rPr>
        <w:t>___</w:t>
      </w:r>
      <w:r w:rsidR="00C35FBD" w:rsidRPr="009C60B7">
        <w:rPr>
          <w:rFonts w:eastAsiaTheme="minorHAnsi"/>
          <w:lang w:eastAsia="en-US"/>
        </w:rPr>
        <w:t xml:space="preserve">» </w:t>
      </w:r>
      <w:r w:rsidR="00C35FBD">
        <w:rPr>
          <w:rFonts w:eastAsiaTheme="minorHAnsi"/>
          <w:lang w:eastAsia="en-US"/>
        </w:rPr>
        <w:t>_________</w:t>
      </w:r>
      <w:r w:rsidR="00C35FBD" w:rsidRPr="009C60B7">
        <w:rPr>
          <w:rFonts w:eastAsiaTheme="minorHAnsi"/>
          <w:lang w:eastAsia="en-US"/>
        </w:rPr>
        <w:t xml:space="preserve"> 20</w:t>
      </w:r>
      <w:r w:rsidR="00C35FBD">
        <w:rPr>
          <w:rFonts w:eastAsiaTheme="minorHAnsi"/>
          <w:lang w:eastAsia="en-US"/>
        </w:rPr>
        <w:t>2</w:t>
      </w:r>
      <w:r w:rsidR="00650188">
        <w:rPr>
          <w:rFonts w:eastAsiaTheme="minorHAnsi"/>
          <w:lang w:eastAsia="en-US"/>
        </w:rPr>
        <w:t>5</w:t>
      </w:r>
      <w:r w:rsidR="00C35FBD" w:rsidRPr="009C60B7">
        <w:rPr>
          <w:rFonts w:eastAsiaTheme="minorHAnsi"/>
          <w:lang w:eastAsia="en-US"/>
        </w:rPr>
        <w:t xml:space="preserve"> </w:t>
      </w:r>
      <w:r w:rsidR="00C35FBD" w:rsidRPr="00A0184C">
        <w:t>года</w:t>
      </w:r>
      <w:r w:rsidR="00C35FBD" w:rsidRPr="009D40C4">
        <w:t xml:space="preserve"> </w:t>
      </w:r>
      <w:r w:rsidR="002978A2" w:rsidRPr="002030FB">
        <w:t xml:space="preserve">Положение </w:t>
      </w:r>
      <w:r w:rsidR="00C53F53" w:rsidRPr="00C53F53">
        <w:t>о порядке проведения аттестации педагогических работников</w:t>
      </w:r>
      <w:r w:rsidR="002978A2" w:rsidRPr="002030FB">
        <w:t>.</w:t>
      </w:r>
    </w:p>
    <w:p w14:paraId="6B513B3D" w14:textId="77777777" w:rsidR="00360E42" w:rsidRPr="002030FB" w:rsidRDefault="005E77F9" w:rsidP="00E6683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2030FB">
        <w:t xml:space="preserve">2. </w:t>
      </w:r>
      <w:r w:rsidR="001B3F2C" w:rsidRPr="002030FB">
        <w:t>Контроль за исполнением настоящего приказа оставляю за собой</w:t>
      </w:r>
      <w:r w:rsidR="006B7DE2" w:rsidRPr="002030FB">
        <w:t>.</w:t>
      </w:r>
    </w:p>
    <w:p w14:paraId="265A867A" w14:textId="77777777" w:rsidR="00360E42" w:rsidRPr="002030FB" w:rsidRDefault="00360E42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79E5BEC6" w14:textId="77777777" w:rsidR="00360E42" w:rsidRPr="002030FB" w:rsidRDefault="00360E42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7DD4A491" w14:textId="2844B04D" w:rsidR="00E2364B" w:rsidRDefault="00E2364B" w:rsidP="00E236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6E2C4041" w14:textId="32A9E5FD" w:rsidR="00E6683E" w:rsidRDefault="00E6683E" w:rsidP="00E236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3AE8F5CC" w14:textId="162A799D" w:rsidR="00E6683E" w:rsidRDefault="00E6683E" w:rsidP="00E236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76884217" w14:textId="645C6630" w:rsidR="00E6683E" w:rsidRDefault="00E6683E" w:rsidP="00E236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537A4BFB" w14:textId="0F94FB91" w:rsidR="00E6683E" w:rsidRDefault="00E6683E" w:rsidP="00E6683E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  <w:bookmarkStart w:id="2" w:name="_Hlk160046922"/>
      <w:bookmarkStart w:id="3" w:name="_Hlk141396024"/>
      <w:r>
        <w:rPr>
          <w:b/>
          <w:bCs/>
        </w:rPr>
        <w:t>Индивидуальный предприниматель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</w:t>
      </w:r>
      <w:bookmarkEnd w:id="2"/>
      <w:bookmarkEnd w:id="3"/>
      <w:r w:rsidR="0030004E">
        <w:rPr>
          <w:b/>
          <w:lang w:eastAsia="ar-SA"/>
        </w:rPr>
        <w:t>Тимофеева Е.И.</w:t>
      </w:r>
    </w:p>
    <w:p w14:paraId="47C926C3" w14:textId="77777777" w:rsidR="00E6683E" w:rsidRPr="0005238B" w:rsidRDefault="00E6683E" w:rsidP="00E236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61BA4B94" w14:textId="77777777" w:rsidR="00F40FD1" w:rsidRPr="002030FB" w:rsidRDefault="00F40FD1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sectPr w:rsidR="00F40FD1" w:rsidRPr="002030FB" w:rsidSect="00DF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254932"/>
    <w:rsid w:val="00095990"/>
    <w:rsid w:val="00096027"/>
    <w:rsid w:val="000A58DB"/>
    <w:rsid w:val="00101D17"/>
    <w:rsid w:val="0011652E"/>
    <w:rsid w:val="0011668D"/>
    <w:rsid w:val="00172417"/>
    <w:rsid w:val="0017365B"/>
    <w:rsid w:val="00180AAA"/>
    <w:rsid w:val="001909C4"/>
    <w:rsid w:val="001B3F2C"/>
    <w:rsid w:val="001C7A84"/>
    <w:rsid w:val="002030FB"/>
    <w:rsid w:val="002067B6"/>
    <w:rsid w:val="00207D15"/>
    <w:rsid w:val="00254932"/>
    <w:rsid w:val="00260482"/>
    <w:rsid w:val="00281BBE"/>
    <w:rsid w:val="002978A2"/>
    <w:rsid w:val="002D38BC"/>
    <w:rsid w:val="0030004E"/>
    <w:rsid w:val="00347A01"/>
    <w:rsid w:val="00360E42"/>
    <w:rsid w:val="003778A6"/>
    <w:rsid w:val="003D31A5"/>
    <w:rsid w:val="003F006A"/>
    <w:rsid w:val="004776F0"/>
    <w:rsid w:val="00482D4A"/>
    <w:rsid w:val="005536FA"/>
    <w:rsid w:val="00573D68"/>
    <w:rsid w:val="005E4BB7"/>
    <w:rsid w:val="005E77F9"/>
    <w:rsid w:val="006048AA"/>
    <w:rsid w:val="006361FB"/>
    <w:rsid w:val="00650188"/>
    <w:rsid w:val="006A2994"/>
    <w:rsid w:val="006B7DE2"/>
    <w:rsid w:val="00714EBD"/>
    <w:rsid w:val="00753B43"/>
    <w:rsid w:val="007571C1"/>
    <w:rsid w:val="007C7F83"/>
    <w:rsid w:val="008872D1"/>
    <w:rsid w:val="008A1C74"/>
    <w:rsid w:val="008D0C67"/>
    <w:rsid w:val="00976451"/>
    <w:rsid w:val="009921C3"/>
    <w:rsid w:val="00997CA6"/>
    <w:rsid w:val="00A00F99"/>
    <w:rsid w:val="00A50B2F"/>
    <w:rsid w:val="00A62109"/>
    <w:rsid w:val="00B12254"/>
    <w:rsid w:val="00B51177"/>
    <w:rsid w:val="00B603A5"/>
    <w:rsid w:val="00B817E5"/>
    <w:rsid w:val="00BB45D0"/>
    <w:rsid w:val="00BC2C29"/>
    <w:rsid w:val="00C02EBD"/>
    <w:rsid w:val="00C35FBD"/>
    <w:rsid w:val="00C519D2"/>
    <w:rsid w:val="00C53F53"/>
    <w:rsid w:val="00C72D6C"/>
    <w:rsid w:val="00CD4C5D"/>
    <w:rsid w:val="00D147AE"/>
    <w:rsid w:val="00D629C1"/>
    <w:rsid w:val="00D84BBB"/>
    <w:rsid w:val="00DD707E"/>
    <w:rsid w:val="00DF79CE"/>
    <w:rsid w:val="00E16A09"/>
    <w:rsid w:val="00E2364B"/>
    <w:rsid w:val="00E41175"/>
    <w:rsid w:val="00E443AE"/>
    <w:rsid w:val="00E6683E"/>
    <w:rsid w:val="00EB45E7"/>
    <w:rsid w:val="00F327D0"/>
    <w:rsid w:val="00F40FD1"/>
    <w:rsid w:val="00F45C31"/>
    <w:rsid w:val="00F54D24"/>
    <w:rsid w:val="00F7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875C"/>
  <w15:docId w15:val="{350EE722-75A8-4A8A-B54D-213657D2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B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3F2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0FD1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B8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304A-B990-4C23-B5F3-B8EEB06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к</dc:creator>
  <cp:lastModifiedBy>PS-User</cp:lastModifiedBy>
  <cp:revision>8</cp:revision>
  <dcterms:created xsi:type="dcterms:W3CDTF">2025-03-07T10:01:00Z</dcterms:created>
  <dcterms:modified xsi:type="dcterms:W3CDTF">2025-10-20T23:09:00Z</dcterms:modified>
</cp:coreProperties>
</file>